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958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1223ED4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9D1277B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8E10D7B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E452B4" w14:textId="77777777" w:rsidR="00011623" w:rsidRDefault="003257C0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 202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D45A5FF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3FE02F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C4F468" w14:textId="77777777" w:rsidR="00011623" w:rsidRDefault="003257C0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6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AD55067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CED70B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61C6CAD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B82251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47A349E" w14:textId="77777777" w:rsidR="0070734C" w:rsidRDefault="0070734C" w:rsidP="0070734C">
      <w:pPr>
        <w:spacing w:before="360" w:after="360"/>
        <w:jc w:val="center"/>
        <w:rPr>
          <w:b/>
          <w:szCs w:val="28"/>
          <w:lang w:eastAsia="ru-RU"/>
        </w:rPr>
      </w:pPr>
      <w:r>
        <w:rPr>
          <w:b/>
          <w:szCs w:val="28"/>
        </w:rPr>
        <w:t>Об определении количества переносных ящиков</w:t>
      </w:r>
      <w:r w:rsidR="003257C0">
        <w:rPr>
          <w:b/>
          <w:szCs w:val="28"/>
        </w:rPr>
        <w:t>,</w:t>
      </w:r>
      <w:r>
        <w:rPr>
          <w:b/>
          <w:szCs w:val="28"/>
        </w:rPr>
        <w:t xml:space="preserve"> предназначенных для голосования вне помещения для голосования для участковых избирательных комиссий избирательных участков №№ 554-576 на выборах </w:t>
      </w:r>
      <w:r w:rsidR="003257C0">
        <w:rPr>
          <w:b/>
          <w:szCs w:val="28"/>
        </w:rPr>
        <w:t xml:space="preserve">депутатов Думы Максатихинского муниципального округа Тверской области первого созыва </w:t>
      </w:r>
      <w:r>
        <w:rPr>
          <w:b/>
          <w:szCs w:val="28"/>
        </w:rPr>
        <w:t>в единый день голосования</w:t>
      </w:r>
      <w:r w:rsidR="003257C0">
        <w:rPr>
          <w:b/>
          <w:szCs w:val="28"/>
        </w:rPr>
        <w:t xml:space="preserve"> 11 сентября 2022 </w:t>
      </w:r>
      <w:r>
        <w:rPr>
          <w:b/>
          <w:szCs w:val="28"/>
        </w:rPr>
        <w:t>года</w:t>
      </w:r>
    </w:p>
    <w:p w14:paraId="4F4169E3" w14:textId="77777777" w:rsidR="00ED261C" w:rsidRDefault="0070734C" w:rsidP="00F21DFB">
      <w:pPr>
        <w:tabs>
          <w:tab w:val="left" w:pos="1134"/>
        </w:tabs>
        <w:spacing w:line="360" w:lineRule="auto"/>
        <w:ind w:firstLine="851"/>
        <w:jc w:val="both"/>
      </w:pPr>
      <w:r w:rsidRPr="0070734C">
        <w:rPr>
          <w:snapToGrid w:val="0"/>
          <w:szCs w:val="28"/>
        </w:rPr>
        <w:t xml:space="preserve">В целях реализации избирателями активного избирательного права на выборах депутатов </w:t>
      </w:r>
      <w:r w:rsidR="003257C0" w:rsidRPr="003257C0">
        <w:rPr>
          <w:szCs w:val="28"/>
        </w:rPr>
        <w:t>Думы Максатихинского муниципального округа Тверской области первого созыва</w:t>
      </w:r>
      <w:r w:rsidR="003257C0" w:rsidRPr="0070734C">
        <w:rPr>
          <w:snapToGrid w:val="0"/>
          <w:szCs w:val="28"/>
        </w:rPr>
        <w:t xml:space="preserve"> </w:t>
      </w:r>
      <w:r w:rsidR="003257C0">
        <w:rPr>
          <w:snapToGrid w:val="0"/>
          <w:szCs w:val="28"/>
        </w:rPr>
        <w:t xml:space="preserve">  11 сентября 2022</w:t>
      </w:r>
      <w:r w:rsidRPr="0070734C">
        <w:rPr>
          <w:snapToGrid w:val="0"/>
          <w:szCs w:val="28"/>
        </w:rPr>
        <w:t xml:space="preserve"> года   и в соответствии с частями 8, 81 статьи 66 Федерального закона от 12.06.2002 года №67-ФЗ «Об основных гарантиях избирательных прав и права на участие в референдуме граждан Российской Федерации» (далее – Федерального закона), частями 8, </w:t>
      </w:r>
      <w:proofErr w:type="gramStart"/>
      <w:r w:rsidRPr="0070734C">
        <w:rPr>
          <w:snapToGrid w:val="0"/>
          <w:szCs w:val="28"/>
        </w:rPr>
        <w:t>8.1  статьи</w:t>
      </w:r>
      <w:proofErr w:type="gramEnd"/>
      <w:r w:rsidRPr="0070734C">
        <w:rPr>
          <w:snapToGrid w:val="0"/>
          <w:szCs w:val="28"/>
        </w:rPr>
        <w:t xml:space="preserve"> 62 Избирательного кодекса Тверской области</w:t>
      </w:r>
      <w:r w:rsidR="00A013E8">
        <w:rPr>
          <w:szCs w:val="28"/>
        </w:rPr>
        <w:t>,</w:t>
      </w:r>
      <w:r w:rsidR="00ED261C" w:rsidRPr="00A12D94">
        <w:rPr>
          <w:snapToGrid w:val="0"/>
          <w:szCs w:val="28"/>
        </w:rPr>
        <w:t xml:space="preserve"> 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1B88172A" w14:textId="77777777" w:rsidR="0070734C" w:rsidRDefault="0070734C" w:rsidP="0070734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 для участковых избирательных комиссий</w:t>
      </w:r>
      <w:r w:rsidR="003257C0">
        <w:rPr>
          <w:szCs w:val="28"/>
        </w:rPr>
        <w:t xml:space="preserve"> избирательных участков №№ 554-5</w:t>
      </w:r>
      <w:r>
        <w:rPr>
          <w:szCs w:val="28"/>
        </w:rPr>
        <w:t xml:space="preserve">76 на </w:t>
      </w:r>
      <w:r w:rsidR="003257C0" w:rsidRPr="0070734C">
        <w:rPr>
          <w:snapToGrid w:val="0"/>
          <w:szCs w:val="28"/>
        </w:rPr>
        <w:t xml:space="preserve">депутатов </w:t>
      </w:r>
      <w:r w:rsidR="003257C0" w:rsidRPr="003257C0">
        <w:rPr>
          <w:szCs w:val="28"/>
        </w:rPr>
        <w:t>Думы Максатихинского муниципального округа Тверской области первого созыва</w:t>
      </w:r>
      <w:r w:rsidR="003257C0" w:rsidRPr="0070734C">
        <w:rPr>
          <w:snapToGrid w:val="0"/>
          <w:szCs w:val="28"/>
        </w:rPr>
        <w:t xml:space="preserve"> </w:t>
      </w:r>
      <w:r w:rsidR="003257C0">
        <w:rPr>
          <w:snapToGrid w:val="0"/>
          <w:szCs w:val="28"/>
        </w:rPr>
        <w:t xml:space="preserve">  11 сентября 2022</w:t>
      </w:r>
      <w:r w:rsidR="003257C0" w:rsidRPr="0070734C">
        <w:rPr>
          <w:snapToGrid w:val="0"/>
          <w:szCs w:val="28"/>
        </w:rPr>
        <w:t xml:space="preserve"> года</w:t>
      </w:r>
      <w:proofErr w:type="gramStart"/>
      <w:r w:rsidR="003257C0" w:rsidRPr="0070734C">
        <w:rPr>
          <w:snapToGrid w:val="0"/>
          <w:szCs w:val="28"/>
        </w:rPr>
        <w:t xml:space="preserve">   </w:t>
      </w:r>
      <w:r>
        <w:rPr>
          <w:szCs w:val="28"/>
        </w:rPr>
        <w:t>(</w:t>
      </w:r>
      <w:proofErr w:type="gramEnd"/>
      <w:r>
        <w:rPr>
          <w:szCs w:val="28"/>
        </w:rPr>
        <w:t>прилагается).</w:t>
      </w:r>
    </w:p>
    <w:p w14:paraId="4EED56BC" w14:textId="77777777" w:rsidR="0070734C" w:rsidRDefault="0070734C" w:rsidP="0070734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70734C">
        <w:rPr>
          <w:szCs w:val="28"/>
        </w:rPr>
        <w:t>Направить настоящее постановление в участковые избирательные комиссии избирательных участков №№ 554-576</w:t>
      </w:r>
      <w:r w:rsidR="003257C0">
        <w:rPr>
          <w:szCs w:val="28"/>
        </w:rPr>
        <w:t>.</w:t>
      </w:r>
    </w:p>
    <w:p w14:paraId="02255825" w14:textId="77777777" w:rsidR="006E4466" w:rsidRDefault="006E4466" w:rsidP="006E4466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6DB341DB" w14:textId="77777777" w:rsidR="006E4466" w:rsidRDefault="006E4466" w:rsidP="006E4466">
      <w:pPr>
        <w:tabs>
          <w:tab w:val="left" w:pos="1134"/>
        </w:tabs>
        <w:spacing w:line="360" w:lineRule="auto"/>
        <w:jc w:val="both"/>
        <w:rPr>
          <w:szCs w:val="28"/>
        </w:rPr>
      </w:pPr>
    </w:p>
    <w:p w14:paraId="10F2542B" w14:textId="77777777" w:rsidR="00763668" w:rsidRPr="0070734C" w:rsidRDefault="00763668" w:rsidP="0070734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E4459A"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70734C">
        <w:rPr>
          <w:szCs w:val="28"/>
        </w:rPr>
        <w:t xml:space="preserve">Максатихинского района </w:t>
      </w:r>
      <w:r w:rsidRPr="0070734C">
        <w:rPr>
          <w:bCs/>
          <w:iCs/>
          <w:szCs w:val="28"/>
        </w:rPr>
        <w:t>В.А. Серова.</w:t>
      </w:r>
    </w:p>
    <w:p w14:paraId="3B93A580" w14:textId="77777777" w:rsidR="0070734C" w:rsidRPr="0070734C" w:rsidRDefault="0070734C" w:rsidP="0070734C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tbl>
      <w:tblPr>
        <w:tblpPr w:leftFromText="180" w:rightFromText="180" w:vertAnchor="page" w:horzAnchor="margin" w:tblpY="3316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70734C" w14:paraId="76620965" w14:textId="77777777" w:rsidTr="0070734C">
        <w:tc>
          <w:tcPr>
            <w:tcW w:w="5495" w:type="dxa"/>
            <w:hideMark/>
          </w:tcPr>
          <w:p w14:paraId="2A40FBF7" w14:textId="77777777" w:rsidR="0070734C" w:rsidRDefault="0070734C" w:rsidP="0070734C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A0EEBC1" w14:textId="77777777" w:rsidR="0070734C" w:rsidRDefault="0070734C" w:rsidP="0070734C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977075B" w14:textId="77777777" w:rsidR="0070734C" w:rsidRDefault="0070734C" w:rsidP="0070734C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0734C" w14:paraId="48D116E4" w14:textId="77777777" w:rsidTr="0070734C">
        <w:tc>
          <w:tcPr>
            <w:tcW w:w="5495" w:type="dxa"/>
          </w:tcPr>
          <w:p w14:paraId="2A0F51A4" w14:textId="77777777" w:rsidR="0070734C" w:rsidRDefault="0070734C" w:rsidP="007073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28BBD46D" w14:textId="77777777" w:rsidR="0070734C" w:rsidRDefault="0070734C" w:rsidP="0070734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0734C" w14:paraId="0770D58D" w14:textId="77777777" w:rsidTr="0070734C">
        <w:tc>
          <w:tcPr>
            <w:tcW w:w="5495" w:type="dxa"/>
            <w:hideMark/>
          </w:tcPr>
          <w:p w14:paraId="1867F2A3" w14:textId="77777777" w:rsidR="0070734C" w:rsidRDefault="0070734C" w:rsidP="0070734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6D40777" w14:textId="77777777" w:rsidR="0070734C" w:rsidRDefault="0070734C" w:rsidP="0070734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F2F5F88" w14:textId="77777777" w:rsidR="0070734C" w:rsidRDefault="0070734C" w:rsidP="0070734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70734C" w14:paraId="30316DAC" w14:textId="77777777" w:rsidTr="0070734C">
        <w:tc>
          <w:tcPr>
            <w:tcW w:w="5495" w:type="dxa"/>
          </w:tcPr>
          <w:p w14:paraId="0EBD407E" w14:textId="77777777" w:rsidR="0070734C" w:rsidRDefault="0070734C" w:rsidP="0070734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D5FD314" w14:textId="77777777" w:rsidR="0070734C" w:rsidRDefault="0070734C" w:rsidP="0070734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3493D4B" w14:textId="77777777" w:rsidR="00763668" w:rsidRDefault="00763668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BC14FF8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2225C253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1D9CACD7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1E9F80E9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70734C" w:rsidSect="0070734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397AAC" w14:paraId="5A98B0E8" w14:textId="77777777" w:rsidTr="00397AAC">
        <w:tc>
          <w:tcPr>
            <w:tcW w:w="5812" w:type="dxa"/>
            <w:hideMark/>
          </w:tcPr>
          <w:p w14:paraId="68212516" w14:textId="77777777" w:rsidR="00397AAC" w:rsidRDefault="00397AAC" w:rsidP="00397AAC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1A4A9C53" w14:textId="77777777" w:rsidTr="00397AAC">
        <w:tc>
          <w:tcPr>
            <w:tcW w:w="5812" w:type="dxa"/>
            <w:hideMark/>
          </w:tcPr>
          <w:p w14:paraId="2EC78E0C" w14:textId="77777777" w:rsidR="00397AAC" w:rsidRDefault="00397AAC" w:rsidP="00397AAC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38A12D10" w14:textId="77777777" w:rsidR="00397AAC" w:rsidRDefault="00397AAC" w:rsidP="00397A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6FCF591E" w14:textId="77777777" w:rsidTr="00397AAC">
        <w:tc>
          <w:tcPr>
            <w:tcW w:w="5812" w:type="dxa"/>
            <w:hideMark/>
          </w:tcPr>
          <w:p w14:paraId="3B5BEA01" w14:textId="77777777" w:rsidR="00397AAC" w:rsidRDefault="00397AAC" w:rsidP="00397A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3257C0">
              <w:rPr>
                <w:color w:val="000000"/>
                <w:szCs w:val="28"/>
              </w:rPr>
              <w:t>24 августа 2022</w:t>
            </w:r>
            <w:r>
              <w:rPr>
                <w:color w:val="000000"/>
                <w:szCs w:val="28"/>
              </w:rPr>
              <w:t xml:space="preserve"> года</w:t>
            </w:r>
            <w:r w:rsidR="00765F7E">
              <w:rPr>
                <w:szCs w:val="28"/>
              </w:rPr>
              <w:t xml:space="preserve"> № </w:t>
            </w:r>
            <w:r w:rsidR="003257C0">
              <w:rPr>
                <w:szCs w:val="28"/>
              </w:rPr>
              <w:t>44</w:t>
            </w:r>
            <w:r w:rsidR="00765F7E">
              <w:rPr>
                <w:szCs w:val="28"/>
              </w:rPr>
              <w:t>/</w:t>
            </w:r>
            <w:r w:rsidR="003257C0">
              <w:rPr>
                <w:szCs w:val="28"/>
              </w:rPr>
              <w:t>263</w:t>
            </w:r>
            <w:r>
              <w:rPr>
                <w:szCs w:val="28"/>
              </w:rPr>
              <w:t>-5</w:t>
            </w:r>
          </w:p>
          <w:p w14:paraId="502CF7A3" w14:textId="77777777" w:rsidR="00397AAC" w:rsidRDefault="00397AAC" w:rsidP="00397AAC">
            <w:pPr>
              <w:jc w:val="center"/>
              <w:rPr>
                <w:szCs w:val="28"/>
              </w:rPr>
            </w:pPr>
          </w:p>
          <w:p w14:paraId="682508CC" w14:textId="77777777" w:rsidR="00397AAC" w:rsidRDefault="00397AAC" w:rsidP="00397AAC">
            <w:pPr>
              <w:jc w:val="center"/>
              <w:rPr>
                <w:szCs w:val="28"/>
              </w:rPr>
            </w:pPr>
          </w:p>
        </w:tc>
      </w:tr>
    </w:tbl>
    <w:p w14:paraId="009ABA08" w14:textId="77777777" w:rsidR="000375CC" w:rsidRDefault="0070734C" w:rsidP="00E87A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личество </w:t>
      </w:r>
    </w:p>
    <w:p w14:paraId="4ADF6832" w14:textId="77777777" w:rsidR="000375CC" w:rsidRPr="000375CC" w:rsidRDefault="0070734C" w:rsidP="00EE5A97">
      <w:pP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№ 554-576 на выбора</w:t>
      </w:r>
      <w:r w:rsidRPr="003257C0">
        <w:rPr>
          <w:b/>
          <w:bCs/>
          <w:szCs w:val="28"/>
        </w:rPr>
        <w:t>х</w:t>
      </w:r>
      <w:r w:rsidR="003257C0" w:rsidRPr="003257C0">
        <w:rPr>
          <w:b/>
          <w:snapToGrid w:val="0"/>
          <w:szCs w:val="28"/>
        </w:rPr>
        <w:t xml:space="preserve"> депутатов </w:t>
      </w:r>
      <w:r w:rsidR="003257C0" w:rsidRPr="003257C0">
        <w:rPr>
          <w:b/>
          <w:szCs w:val="28"/>
        </w:rPr>
        <w:t>Думы Максатихинского муниципального округа Тверской области первого созыва</w:t>
      </w:r>
      <w:r w:rsidR="003257C0" w:rsidRPr="003257C0">
        <w:rPr>
          <w:b/>
          <w:snapToGrid w:val="0"/>
          <w:szCs w:val="28"/>
        </w:rPr>
        <w:t xml:space="preserve">   </w:t>
      </w:r>
      <w:r>
        <w:rPr>
          <w:b/>
          <w:bCs/>
          <w:szCs w:val="28"/>
        </w:rPr>
        <w:t>в единый день голосован</w:t>
      </w:r>
      <w:r w:rsidR="003257C0">
        <w:rPr>
          <w:b/>
          <w:bCs/>
          <w:szCs w:val="28"/>
        </w:rPr>
        <w:t>ия 11 сентября 2022</w:t>
      </w:r>
      <w:r>
        <w:rPr>
          <w:b/>
          <w:bCs/>
          <w:szCs w:val="28"/>
        </w:rPr>
        <w:t>год</w:t>
      </w:r>
      <w:r w:rsidR="00E87A48">
        <w:rPr>
          <w:b/>
          <w:bCs/>
          <w:szCs w:val="28"/>
        </w:rPr>
        <w:t>а</w:t>
      </w:r>
    </w:p>
    <w:tbl>
      <w:tblPr>
        <w:tblpPr w:leftFromText="180" w:rightFromText="180" w:vertAnchor="text" w:tblpY="1"/>
        <w:tblOverlap w:val="never"/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35"/>
        <w:gridCol w:w="2409"/>
        <w:gridCol w:w="2410"/>
        <w:gridCol w:w="2268"/>
        <w:gridCol w:w="5389"/>
      </w:tblGrid>
      <w:tr w:rsidR="00E87A48" w:rsidRPr="00E87A48" w14:paraId="6AA243A0" w14:textId="77777777" w:rsidTr="00852E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AD3535" w14:textId="77777777" w:rsidR="00E87A48" w:rsidRDefault="00E87A48" w:rsidP="00E87A48">
            <w:pPr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</w:rPr>
              <w:t>№</w:t>
            </w:r>
          </w:p>
          <w:p w14:paraId="4ADF1EE6" w14:textId="77777777" w:rsidR="00E87A48" w:rsidRPr="00E87A48" w:rsidRDefault="00E87A48" w:rsidP="00E87A4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.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14614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</w:t>
            </w:r>
          </w:p>
          <w:p w14:paraId="67DA5603" w14:textId="77777777" w:rsidR="00E87A48" w:rsidRPr="00E87A48" w:rsidRDefault="00E87A48" w:rsidP="00E87A4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И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2AEE5" w14:textId="77777777" w:rsidR="00E87A48" w:rsidRPr="00E87A48" w:rsidRDefault="00E87A48" w:rsidP="00E87A4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Число избирателей на территории избирательного участка по </w:t>
            </w:r>
            <w:r w:rsidR="00260984">
              <w:rPr>
                <w:bCs/>
                <w:sz w:val="24"/>
              </w:rPr>
              <w:t xml:space="preserve">состоянию на </w:t>
            </w:r>
            <w:r w:rsidR="00260984" w:rsidRPr="006E4466">
              <w:rPr>
                <w:bCs/>
                <w:sz w:val="24"/>
              </w:rPr>
              <w:t>01.07.2022</w:t>
            </w:r>
            <w:r w:rsidRPr="006E4466">
              <w:rPr>
                <w:bCs/>
                <w:sz w:val="24"/>
              </w:rPr>
              <w:t xml:space="preserve"> г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600E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переносных ящиков по технологическим нормам и с учётом увеличения согласно подпункту г пункта 8.1. статьи 66 Федерального закона, подпункта г п.8.1 ст.62 Избирательного кодекса Тверской области</w:t>
            </w:r>
          </w:p>
          <w:p w14:paraId="311DE343" w14:textId="77777777" w:rsidR="00E87A48" w:rsidRPr="00E87A48" w:rsidRDefault="00E87A48" w:rsidP="00E87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4393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</w:p>
          <w:p w14:paraId="52C14E1F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  <w:p w14:paraId="5CDECE6E" w14:textId="77777777" w:rsidR="00E87A48" w:rsidRPr="00E87A48" w:rsidRDefault="00E87A48" w:rsidP="00E87A48">
            <w:pPr>
              <w:jc w:val="center"/>
              <w:rPr>
                <w:sz w:val="24"/>
                <w:szCs w:val="24"/>
              </w:rPr>
            </w:pPr>
          </w:p>
        </w:tc>
      </w:tr>
      <w:tr w:rsidR="00E87A48" w:rsidRPr="00E87A48" w14:paraId="75FB2689" w14:textId="77777777" w:rsidTr="00852E97">
        <w:trPr>
          <w:trHeight w:val="6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004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30F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F28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359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</w:t>
            </w:r>
          </w:p>
          <w:p w14:paraId="5D4F73DF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ор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A59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бавлено</w:t>
            </w: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73C" w14:textId="77777777" w:rsidR="00E87A48" w:rsidRDefault="00E87A48" w:rsidP="00E87A48">
            <w:pPr>
              <w:jc w:val="center"/>
              <w:rPr>
                <w:bCs/>
                <w:sz w:val="24"/>
              </w:rPr>
            </w:pPr>
          </w:p>
        </w:tc>
      </w:tr>
      <w:tr w:rsidR="000375CC" w:rsidRPr="00E87A48" w14:paraId="53F456E7" w14:textId="77777777" w:rsidTr="00EE5A97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96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8E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49E" w14:textId="77777777" w:rsidR="000375CC" w:rsidRDefault="000A3DEF" w:rsidP="000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</w:t>
            </w:r>
          </w:p>
          <w:p w14:paraId="30D0394A" w14:textId="77777777" w:rsidR="00EE5A97" w:rsidRDefault="00EE5A97" w:rsidP="000375C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83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79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6D2358">
              <w:rPr>
                <w:bCs/>
                <w:sz w:val="24"/>
              </w:rPr>
              <w:t>х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68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0375CC" w:rsidRPr="00E87A48" w14:paraId="1773DBD0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CE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D31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C68" w14:textId="77777777" w:rsidR="000375CC" w:rsidRDefault="000A3DEF" w:rsidP="000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</w:t>
            </w:r>
          </w:p>
          <w:p w14:paraId="54C1270C" w14:textId="77777777" w:rsidR="00EE5A97" w:rsidRDefault="00EE5A97" w:rsidP="000375C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C1B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BF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6D2358">
              <w:rPr>
                <w:bCs/>
                <w:sz w:val="24"/>
              </w:rPr>
              <w:t>х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45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0375CC" w:rsidRPr="00E87A48" w14:paraId="1D170F3A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93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4F9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BBA" w14:textId="77777777" w:rsidR="000375CC" w:rsidRDefault="000A3DEF" w:rsidP="000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</w:t>
            </w:r>
          </w:p>
          <w:p w14:paraId="412524D2" w14:textId="77777777" w:rsidR="00EE5A97" w:rsidRDefault="00EE5A97" w:rsidP="000375C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33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23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6D2358">
              <w:rPr>
                <w:bCs/>
                <w:sz w:val="24"/>
              </w:rPr>
              <w:t>х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5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0375CC" w:rsidRPr="00E87A48" w14:paraId="6E86232B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58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0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FABF" w14:textId="77777777" w:rsidR="000375CC" w:rsidRDefault="000A3DEF" w:rsidP="000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</w:t>
            </w:r>
          </w:p>
          <w:p w14:paraId="11595BDD" w14:textId="77777777" w:rsidR="00EE5A97" w:rsidRDefault="00EE5A97" w:rsidP="000375C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51C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30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AA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0375CC" w:rsidRPr="00E87A48" w14:paraId="657F8176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E7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25EC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7E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4</w:t>
            </w:r>
            <w:r w:rsidR="000A3DEF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23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64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CA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0D9FC46E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EC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971B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A5B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0A3DE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40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F2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72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пункт г пункта 8.1. статьи 66 Федерального закона подпункт «г» п.8.1 ст.62 Избирательного </w:t>
            </w:r>
            <w:r>
              <w:rPr>
                <w:bCs/>
                <w:sz w:val="24"/>
              </w:rPr>
              <w:lastRenderedPageBreak/>
              <w:t>кодекса Тверской области</w:t>
            </w:r>
          </w:p>
        </w:tc>
      </w:tr>
      <w:tr w:rsidR="000375CC" w:rsidRPr="00E87A48" w14:paraId="4F2B1E5D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39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511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39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39</w:t>
            </w:r>
            <w:r w:rsidR="000A3DE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D31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BD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99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3F5F21E6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95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9A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2A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18</w:t>
            </w:r>
            <w:r w:rsidR="000A3DE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8B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55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7F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7ACCCEAE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7F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10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DD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="000A3DE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EF1" w14:textId="77777777" w:rsidR="00EE5A97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        </w:t>
            </w:r>
          </w:p>
          <w:p w14:paraId="6A4766D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F7B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E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0375CC" w:rsidRPr="00E87A48" w14:paraId="306CA953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46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1D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C6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0A3DE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D1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68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16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2858FD51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71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58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9C8" w14:textId="77777777" w:rsidR="006E4466" w:rsidRDefault="006E4466" w:rsidP="000375CC">
            <w:pPr>
              <w:jc w:val="center"/>
              <w:rPr>
                <w:sz w:val="24"/>
                <w:szCs w:val="24"/>
              </w:rPr>
            </w:pPr>
          </w:p>
          <w:p w14:paraId="0A3C314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4</w:t>
            </w:r>
            <w:r w:rsidR="000A3DEF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85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CF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ED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72FF67E3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16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B8C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97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0A3DE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9E" w14:textId="77777777" w:rsidR="00EE5A97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      </w:t>
            </w:r>
          </w:p>
          <w:p w14:paraId="61BF631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53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23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0375CC" w:rsidRPr="00E87A48" w14:paraId="2B6EFB50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C7C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5F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500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0A3DE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7E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80C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9A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5A3FED5C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F4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7A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F4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1</w:t>
            </w:r>
            <w:r w:rsidR="000A3DEF">
              <w:rPr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3F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FB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C0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0929D903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AF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EA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70C" w14:textId="77777777" w:rsidR="000375CC" w:rsidRDefault="000A3DEF" w:rsidP="000375CC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8A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AB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CC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7F246723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A9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D0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E2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2</w:t>
            </w:r>
            <w:r w:rsidR="000A3DEF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ACB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74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09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57F03485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B1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7B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EE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35</w:t>
            </w:r>
            <w:r w:rsidR="000A3DE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6EF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1B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F7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5AA8359F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410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2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9417" w14:textId="77777777" w:rsidR="000375CC" w:rsidRDefault="000A3DEF" w:rsidP="000375CC">
            <w:pPr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18</w:t>
            </w:r>
            <w:r w:rsidR="000375C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27B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301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85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пункт г пункта 8.1. статьи 66 Федерального закона подпункт «г» п.8.1 ст.62 Избирательного </w:t>
            </w:r>
            <w:r>
              <w:rPr>
                <w:bCs/>
                <w:sz w:val="24"/>
              </w:rPr>
              <w:lastRenderedPageBreak/>
              <w:t>кодекса Тверской области</w:t>
            </w:r>
          </w:p>
        </w:tc>
      </w:tr>
      <w:tr w:rsidR="000375CC" w:rsidRPr="00E87A48" w14:paraId="1ADC4193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D2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28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49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1</w:t>
            </w:r>
            <w:r w:rsidR="000A3DEF"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2F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E4E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1DC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0C09EDF0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74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E3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9B9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2</w:t>
            </w:r>
            <w:r w:rsidR="000A3DEF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FF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400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E1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39771DD5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8A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FE3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80E3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4</w:t>
            </w:r>
            <w:r w:rsidR="000A3DEF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670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E2796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597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17BCA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F9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04CAEB14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8A2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A0A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DA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0A3DE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EE1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E2796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2C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17BCA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2B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  <w:tr w:rsidR="000375CC" w:rsidRPr="00E87A48" w14:paraId="7B177D73" w14:textId="77777777" w:rsidTr="00EE5A97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496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2C8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8E5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B6C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A3DEF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C04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1E2796">
              <w:rPr>
                <w:bCs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4FD" w14:textId="77777777" w:rsidR="000375CC" w:rsidRDefault="000375CC" w:rsidP="000375CC">
            <w:pPr>
              <w:jc w:val="center"/>
              <w:rPr>
                <w:bCs/>
                <w:sz w:val="24"/>
              </w:rPr>
            </w:pPr>
            <w:r w:rsidRPr="00F17BCA">
              <w:rPr>
                <w:bCs/>
                <w:sz w:val="24"/>
              </w:rPr>
              <w:t xml:space="preserve">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816" w14:textId="77777777" w:rsidR="000375CC" w:rsidRPr="00852E97" w:rsidRDefault="000375CC" w:rsidP="000375C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4"/>
              </w:rPr>
              <w:t>Подпункт г пункта 8.1. статьи 66 Федерального закона подпункт «г» п.8.1 ст.62 Избирательного кодекса Тверской области</w:t>
            </w:r>
          </w:p>
        </w:tc>
      </w:tr>
    </w:tbl>
    <w:p w14:paraId="4F348F7A" w14:textId="77777777" w:rsidR="00397AAC" w:rsidRDefault="00397AAC" w:rsidP="00397AAC"/>
    <w:p w14:paraId="2E7107F9" w14:textId="77777777" w:rsidR="00E87A48" w:rsidRDefault="00E87A48" w:rsidP="00397AAC"/>
    <w:p w14:paraId="414BAE54" w14:textId="77777777" w:rsidR="00E87A48" w:rsidRDefault="00E87A48" w:rsidP="00397AAC"/>
    <w:sectPr w:rsidR="00E87A48" w:rsidSect="0070734C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034740">
    <w:abstractNumId w:val="9"/>
  </w:num>
  <w:num w:numId="2" w16cid:durableId="2069527326">
    <w:abstractNumId w:val="8"/>
  </w:num>
  <w:num w:numId="3" w16cid:durableId="2020620153">
    <w:abstractNumId w:val="3"/>
  </w:num>
  <w:num w:numId="4" w16cid:durableId="1583491300">
    <w:abstractNumId w:val="4"/>
  </w:num>
  <w:num w:numId="5" w16cid:durableId="1888685272">
    <w:abstractNumId w:val="1"/>
  </w:num>
  <w:num w:numId="6" w16cid:durableId="1721394415">
    <w:abstractNumId w:val="6"/>
  </w:num>
  <w:num w:numId="7" w16cid:durableId="2061632756">
    <w:abstractNumId w:val="5"/>
  </w:num>
  <w:num w:numId="8" w16cid:durableId="774331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1984233">
    <w:abstractNumId w:val="7"/>
  </w:num>
  <w:num w:numId="10" w16cid:durableId="526910256">
    <w:abstractNumId w:val="2"/>
  </w:num>
  <w:num w:numId="11" w16cid:durableId="1893957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0491344">
    <w:abstractNumId w:val="0"/>
  </w:num>
  <w:num w:numId="13" w16cid:durableId="1510482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375CC"/>
    <w:rsid w:val="00041BE7"/>
    <w:rsid w:val="00041FB2"/>
    <w:rsid w:val="00055F95"/>
    <w:rsid w:val="00056A77"/>
    <w:rsid w:val="00077358"/>
    <w:rsid w:val="000A131B"/>
    <w:rsid w:val="000A3DEF"/>
    <w:rsid w:val="000B1A90"/>
    <w:rsid w:val="000C76CB"/>
    <w:rsid w:val="000E7B1F"/>
    <w:rsid w:val="00195A7C"/>
    <w:rsid w:val="00196991"/>
    <w:rsid w:val="001B3CB7"/>
    <w:rsid w:val="00260984"/>
    <w:rsid w:val="00302BA7"/>
    <w:rsid w:val="00307ABB"/>
    <w:rsid w:val="00320D32"/>
    <w:rsid w:val="003257C0"/>
    <w:rsid w:val="00397AAC"/>
    <w:rsid w:val="0040295B"/>
    <w:rsid w:val="00475708"/>
    <w:rsid w:val="004A6BC5"/>
    <w:rsid w:val="004B44E9"/>
    <w:rsid w:val="004E5763"/>
    <w:rsid w:val="005F1DCB"/>
    <w:rsid w:val="00666D77"/>
    <w:rsid w:val="006E4466"/>
    <w:rsid w:val="0070734C"/>
    <w:rsid w:val="00711B2E"/>
    <w:rsid w:val="00763668"/>
    <w:rsid w:val="00765F7E"/>
    <w:rsid w:val="007A37DD"/>
    <w:rsid w:val="007B1F0F"/>
    <w:rsid w:val="007B3A58"/>
    <w:rsid w:val="00852E97"/>
    <w:rsid w:val="00867880"/>
    <w:rsid w:val="0088454D"/>
    <w:rsid w:val="00960305"/>
    <w:rsid w:val="009959EC"/>
    <w:rsid w:val="00A013E8"/>
    <w:rsid w:val="00A47E06"/>
    <w:rsid w:val="00A83EAD"/>
    <w:rsid w:val="00AD14F7"/>
    <w:rsid w:val="00AF16E3"/>
    <w:rsid w:val="00B26958"/>
    <w:rsid w:val="00B75A13"/>
    <w:rsid w:val="00BA6E20"/>
    <w:rsid w:val="00C63255"/>
    <w:rsid w:val="00C643A6"/>
    <w:rsid w:val="00C7583F"/>
    <w:rsid w:val="00CA4FBE"/>
    <w:rsid w:val="00CC7061"/>
    <w:rsid w:val="00CD5ED7"/>
    <w:rsid w:val="00D31A5B"/>
    <w:rsid w:val="00D37C10"/>
    <w:rsid w:val="00E10007"/>
    <w:rsid w:val="00E4019C"/>
    <w:rsid w:val="00E86E76"/>
    <w:rsid w:val="00E87A48"/>
    <w:rsid w:val="00ED261C"/>
    <w:rsid w:val="00EE5A97"/>
    <w:rsid w:val="00F21D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89B7"/>
  <w15:chartTrackingRefBased/>
  <w15:docId w15:val="{D4524C5B-D038-48CC-87AF-5447604F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C706-80AC-4C2A-A5F9-DAA0E6E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09-15T16:15:00Z</cp:lastPrinted>
  <dcterms:created xsi:type="dcterms:W3CDTF">2022-09-08T11:27:00Z</dcterms:created>
  <dcterms:modified xsi:type="dcterms:W3CDTF">2022-09-08T11:27:00Z</dcterms:modified>
</cp:coreProperties>
</file>